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38" w:rsidRPr="00783904" w:rsidRDefault="00721CE3">
      <w:pPr>
        <w:rPr>
          <w:rFonts w:ascii="Times New Roman" w:hAnsi="Times New Roman" w:cs="Times New Roman"/>
          <w:lang w:val="en-US"/>
        </w:rPr>
      </w:pPr>
      <w:r w:rsidRPr="00783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3" w:rsidRPr="00C66A79" w:rsidRDefault="00721CE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83904">
        <w:rPr>
          <w:rFonts w:ascii="Times New Roman" w:hAnsi="Times New Roman" w:cs="Times New Roman"/>
          <w:b/>
          <w:sz w:val="36"/>
          <w:szCs w:val="36"/>
        </w:rPr>
        <w:t xml:space="preserve">Инструкция по монтажу. </w:t>
      </w:r>
      <w:proofErr w:type="spellStart"/>
      <w:proofErr w:type="gramStart"/>
      <w:r w:rsidRPr="00783904">
        <w:rPr>
          <w:rFonts w:ascii="Times New Roman" w:hAnsi="Times New Roman" w:cs="Times New Roman"/>
          <w:b/>
          <w:sz w:val="36"/>
          <w:szCs w:val="36"/>
          <w:lang w:val="en-US"/>
        </w:rPr>
        <w:t>Trygg</w:t>
      </w:r>
      <w:proofErr w:type="spellEnd"/>
      <w:r w:rsidRPr="00C66A7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83904">
        <w:rPr>
          <w:rFonts w:ascii="Times New Roman" w:hAnsi="Times New Roman" w:cs="Times New Roman"/>
          <w:b/>
          <w:sz w:val="36"/>
          <w:szCs w:val="36"/>
        </w:rPr>
        <w:t>модель</w:t>
      </w:r>
      <w:r w:rsidRPr="00C66A7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83904">
        <w:rPr>
          <w:rFonts w:ascii="Times New Roman" w:hAnsi="Times New Roman" w:cs="Times New Roman"/>
          <w:b/>
          <w:sz w:val="36"/>
          <w:szCs w:val="36"/>
          <w:lang w:val="en-US"/>
        </w:rPr>
        <w:t>Fast</w:t>
      </w:r>
      <w:r w:rsidRPr="00C66A7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783904">
        <w:rPr>
          <w:rFonts w:ascii="Times New Roman" w:hAnsi="Times New Roman" w:cs="Times New Roman"/>
          <w:b/>
          <w:sz w:val="36"/>
          <w:szCs w:val="36"/>
          <w:lang w:val="en-US"/>
        </w:rPr>
        <w:t>Trac</w:t>
      </w:r>
      <w:proofErr w:type="spellEnd"/>
      <w:r w:rsidRPr="00C66A79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 w:rsidR="00C66A79" w:rsidRPr="00C66A79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r w:rsidRPr="00C66A7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83904">
        <w:rPr>
          <w:rFonts w:ascii="Times New Roman" w:hAnsi="Times New Roman" w:cs="Times New Roman"/>
          <w:b/>
          <w:sz w:val="36"/>
          <w:szCs w:val="36"/>
        </w:rPr>
        <w:t>мм</w:t>
      </w:r>
      <w:r w:rsidRPr="00C66A79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proofErr w:type="gramEnd"/>
    </w:p>
    <w:p w:rsidR="00721CE3" w:rsidRPr="00783904" w:rsidRDefault="00721CE3">
      <w:pPr>
        <w:rPr>
          <w:rFonts w:ascii="Times New Roman" w:hAnsi="Times New Roman" w:cs="Times New Roman"/>
          <w:lang w:val="en-US"/>
        </w:rPr>
      </w:pPr>
      <w:r w:rsidRPr="00783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3275" cy="598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3" w:rsidRPr="00783904" w:rsidRDefault="00721CE3">
      <w:pPr>
        <w:rPr>
          <w:rFonts w:ascii="Times New Roman" w:hAnsi="Times New Roman" w:cs="Times New Roman"/>
          <w:lang w:val="en-US"/>
        </w:rPr>
      </w:pPr>
    </w:p>
    <w:p w:rsidR="00721CE3" w:rsidRPr="00783904" w:rsidRDefault="001B7913" w:rsidP="001B7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14C01D">
            <wp:extent cx="1171575" cy="52990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52" cy="53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1CE3" w:rsidRPr="00783904">
        <w:rPr>
          <w:rFonts w:ascii="Times New Roman" w:hAnsi="Times New Roman" w:cs="Times New Roman"/>
          <w:b/>
          <w:sz w:val="28"/>
          <w:szCs w:val="28"/>
        </w:rPr>
        <w:t>Примечания перед установкой цепи</w:t>
      </w:r>
    </w:p>
    <w:p w:rsidR="001822AA" w:rsidRPr="00783904" w:rsidRDefault="001822AA" w:rsidP="001B374B">
      <w:pPr>
        <w:spacing w:after="0"/>
        <w:rPr>
          <w:rFonts w:ascii="Times New Roman" w:hAnsi="Times New Roman" w:cs="Times New Roman"/>
        </w:rPr>
      </w:pPr>
    </w:p>
    <w:p w:rsidR="00721CE3" w:rsidRPr="00783904" w:rsidRDefault="00721CE3" w:rsidP="001B374B">
      <w:pPr>
        <w:spacing w:after="0"/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</w:rPr>
        <w:t>Схема укорачивания боковой цепи.</w:t>
      </w:r>
    </w:p>
    <w:p w:rsidR="00721CE3" w:rsidRPr="00783904" w:rsidRDefault="004C4511">
      <w:pPr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1255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99" cy="25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816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60"/>
        <w:gridCol w:w="461"/>
        <w:gridCol w:w="460"/>
        <w:gridCol w:w="461"/>
      </w:tblGrid>
      <w:tr w:rsidR="00963C65" w:rsidRPr="00783904" w:rsidTr="00963C65">
        <w:tc>
          <w:tcPr>
            <w:tcW w:w="1129" w:type="dxa"/>
            <w:vMerge w:val="restart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Номер модели</w:t>
            </w:r>
          </w:p>
        </w:tc>
        <w:tc>
          <w:tcPr>
            <w:tcW w:w="1560" w:type="dxa"/>
            <w:vMerge w:val="restart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842" w:type="dxa"/>
            <w:gridSpan w:val="4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Количество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укороченных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</w:rPr>
              <w:t xml:space="preserve">звеньев                  </w:t>
            </w:r>
          </w:p>
        </w:tc>
      </w:tr>
      <w:tr w:rsidR="00963C65" w:rsidRPr="00783904" w:rsidTr="00963C65">
        <w:tc>
          <w:tcPr>
            <w:tcW w:w="1129" w:type="dxa"/>
            <w:vMerge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461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460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461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</w:p>
        </w:tc>
      </w:tr>
      <w:tr w:rsidR="00963C65" w:rsidRPr="00783904" w:rsidTr="00963C65">
        <w:tc>
          <w:tcPr>
            <w:tcW w:w="1129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581010</w:t>
            </w:r>
          </w:p>
        </w:tc>
        <w:tc>
          <w:tcPr>
            <w:tcW w:w="15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,00-33 </w:t>
            </w: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-4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-26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-3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/7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/8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6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7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8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/7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/7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/70-4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5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6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65-2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65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6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70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/7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/70-4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/75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/6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/6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/65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/6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/65-42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/75-38</w:t>
            </w:r>
          </w:p>
        </w:tc>
        <w:tc>
          <w:tcPr>
            <w:tcW w:w="4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C4511" w:rsidRPr="00783904" w:rsidRDefault="00963C65" w:rsidP="001B374B">
      <w:pPr>
        <w:ind w:firstLine="4536"/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  <w:noProof/>
          <w:lang w:eastAsia="ru-RU"/>
        </w:rPr>
        <w:t xml:space="preserve"> </w:t>
      </w:r>
      <w:r w:rsidR="004C4511" w:rsidRPr="00783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7925" cy="1590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60"/>
        <w:gridCol w:w="461"/>
        <w:gridCol w:w="460"/>
        <w:gridCol w:w="461"/>
      </w:tblGrid>
      <w:tr w:rsidR="00963C65" w:rsidRPr="00783904" w:rsidTr="00963C65">
        <w:tc>
          <w:tcPr>
            <w:tcW w:w="1129" w:type="dxa"/>
            <w:vMerge w:val="restart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Номер модели</w:t>
            </w:r>
          </w:p>
        </w:tc>
        <w:tc>
          <w:tcPr>
            <w:tcW w:w="1560" w:type="dxa"/>
            <w:vMerge w:val="restart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842" w:type="dxa"/>
            <w:gridSpan w:val="4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Количество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укороченных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</w:rPr>
              <w:t xml:space="preserve">звеньев                  </w:t>
            </w:r>
          </w:p>
        </w:tc>
      </w:tr>
      <w:tr w:rsidR="00963C65" w:rsidRPr="00783904" w:rsidTr="00963C65">
        <w:tc>
          <w:tcPr>
            <w:tcW w:w="1129" w:type="dxa"/>
            <w:vMerge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461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460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461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</w:p>
        </w:tc>
      </w:tr>
      <w:tr w:rsidR="00963C65" w:rsidRPr="00783904" w:rsidTr="00963C65">
        <w:tc>
          <w:tcPr>
            <w:tcW w:w="1129" w:type="dxa"/>
          </w:tcPr>
          <w:p w:rsidR="00963C65" w:rsidRPr="00783904" w:rsidRDefault="00963C65" w:rsidP="00963C65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581015</w:t>
            </w:r>
          </w:p>
        </w:tc>
        <w:tc>
          <w:tcPr>
            <w:tcW w:w="15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0-24/25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-25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/8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/85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/70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/7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/7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/80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/8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/80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/70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/70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65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65-34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65-38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70-30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/70-34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D14EEA" w:rsidRPr="00783904" w:rsidRDefault="00D14EEA" w:rsidP="00D14EE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D14EEA" w:rsidRPr="00783904" w:rsidRDefault="00D14EEA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63C65" w:rsidRPr="00783904" w:rsidRDefault="00963C65" w:rsidP="00963C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63C65" w:rsidRPr="00783904" w:rsidRDefault="00963C65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4EEA" w:rsidRPr="00783904" w:rsidRDefault="00D14EEA" w:rsidP="00963C65">
            <w:pPr>
              <w:rPr>
                <w:rFonts w:ascii="Times New Roman" w:hAnsi="Times New Roman" w:cs="Times New Roman"/>
              </w:rPr>
            </w:pPr>
          </w:p>
        </w:tc>
      </w:tr>
    </w:tbl>
    <w:p w:rsidR="004C4511" w:rsidRPr="00783904" w:rsidRDefault="004C4511">
      <w:pPr>
        <w:rPr>
          <w:rFonts w:ascii="Times New Roman" w:hAnsi="Times New Roman" w:cs="Times New Roman"/>
        </w:rPr>
      </w:pPr>
    </w:p>
    <w:p w:rsidR="003A7A62" w:rsidRPr="00783904" w:rsidRDefault="003A7A62">
      <w:pPr>
        <w:rPr>
          <w:rFonts w:ascii="Times New Roman" w:hAnsi="Times New Roman" w:cs="Times New Roman"/>
        </w:rPr>
      </w:pPr>
    </w:p>
    <w:p w:rsidR="003A7A62" w:rsidRPr="00783904" w:rsidRDefault="003A7A62">
      <w:pPr>
        <w:rPr>
          <w:rFonts w:ascii="Times New Roman" w:hAnsi="Times New Roman" w:cs="Times New Roman"/>
        </w:rPr>
      </w:pPr>
    </w:p>
    <w:p w:rsidR="003A7A62" w:rsidRPr="00783904" w:rsidRDefault="003A7A6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60"/>
        <w:gridCol w:w="461"/>
        <w:gridCol w:w="460"/>
        <w:gridCol w:w="461"/>
      </w:tblGrid>
      <w:tr w:rsidR="002E151D" w:rsidRPr="00783904" w:rsidTr="002E151D">
        <w:tc>
          <w:tcPr>
            <w:tcW w:w="1129" w:type="dxa"/>
            <w:vMerge w:val="restart"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Номер модели</w:t>
            </w:r>
          </w:p>
        </w:tc>
        <w:tc>
          <w:tcPr>
            <w:tcW w:w="1560" w:type="dxa"/>
            <w:vMerge w:val="restart"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842" w:type="dxa"/>
            <w:gridSpan w:val="4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Количество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укороченных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</w:rPr>
              <w:t xml:space="preserve">звеньев                  </w:t>
            </w:r>
          </w:p>
        </w:tc>
      </w:tr>
      <w:tr w:rsidR="002E151D" w:rsidRPr="00783904" w:rsidTr="002E151D">
        <w:tc>
          <w:tcPr>
            <w:tcW w:w="1129" w:type="dxa"/>
            <w:vMerge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461" w:type="dxa"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460" w:type="dxa"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461" w:type="dxa"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</w:p>
        </w:tc>
      </w:tr>
      <w:tr w:rsidR="002E151D" w:rsidRPr="00783904" w:rsidTr="002E151D">
        <w:tc>
          <w:tcPr>
            <w:tcW w:w="1129" w:type="dxa"/>
          </w:tcPr>
          <w:p w:rsidR="002E151D" w:rsidRPr="00783904" w:rsidRDefault="002E151D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581020</w:t>
            </w:r>
          </w:p>
        </w:tc>
        <w:tc>
          <w:tcPr>
            <w:tcW w:w="1560" w:type="dxa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9-2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9-30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9-3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5-3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,00-24/25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,9-24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,9-26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,9-2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,9-30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,9-34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,5-25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,4-26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/85-2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/85-30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5/95-25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70-30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70-34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85-2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85-30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85-34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0/80-24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0/80-2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0/80-30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0/80-34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/65-28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/70-28</w:t>
            </w:r>
          </w:p>
        </w:tc>
        <w:tc>
          <w:tcPr>
            <w:tcW w:w="460" w:type="dxa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D33E7A" w:rsidRPr="00783904" w:rsidRDefault="00D33E7A" w:rsidP="002E15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3E7A" w:rsidRPr="00783904" w:rsidRDefault="00D33E7A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51D" w:rsidRPr="00783904" w:rsidRDefault="002E151D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2E151D" w:rsidRPr="00783904" w:rsidRDefault="002E151D" w:rsidP="002E1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9336E" w:rsidRPr="00783904" w:rsidTr="002E151D">
        <w:tc>
          <w:tcPr>
            <w:tcW w:w="1129" w:type="dxa"/>
          </w:tcPr>
          <w:p w:rsidR="0089336E" w:rsidRPr="00783904" w:rsidRDefault="0089336E" w:rsidP="002E151D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581025</w:t>
            </w:r>
          </w:p>
        </w:tc>
        <w:tc>
          <w:tcPr>
            <w:tcW w:w="1560" w:type="dxa"/>
          </w:tcPr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00-24/25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,5-25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,4-26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/65-24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/65-28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/70-24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/70-28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5/70-25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/60-26,5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/65-26,5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/65-28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0/60-28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0/65-24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0/65-28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5/65-20,5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0/65-24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0/65-28</w:t>
            </w:r>
          </w:p>
        </w:tc>
        <w:tc>
          <w:tcPr>
            <w:tcW w:w="460" w:type="dxa"/>
          </w:tcPr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60" w:type="dxa"/>
          </w:tcPr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89336E" w:rsidRPr="00783904" w:rsidRDefault="0089336E" w:rsidP="008933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89336E" w:rsidRPr="00783904" w:rsidRDefault="0089336E" w:rsidP="002E15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14"/>
        <w:gridCol w:w="614"/>
        <w:gridCol w:w="614"/>
      </w:tblGrid>
      <w:tr w:rsidR="00F35E11" w:rsidRPr="00783904" w:rsidTr="00F35E11">
        <w:tc>
          <w:tcPr>
            <w:tcW w:w="1129" w:type="dxa"/>
            <w:vMerge w:val="restart"/>
          </w:tcPr>
          <w:p w:rsidR="00F35E11" w:rsidRPr="00783904" w:rsidRDefault="00F35E11" w:rsidP="00F35E11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Номер модели</w:t>
            </w:r>
          </w:p>
        </w:tc>
        <w:tc>
          <w:tcPr>
            <w:tcW w:w="1560" w:type="dxa"/>
            <w:vMerge w:val="restart"/>
          </w:tcPr>
          <w:p w:rsidR="00F35E11" w:rsidRPr="00783904" w:rsidRDefault="00F35E11" w:rsidP="00F35E11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842" w:type="dxa"/>
            <w:gridSpan w:val="3"/>
          </w:tcPr>
          <w:p w:rsidR="00F35E11" w:rsidRPr="00783904" w:rsidRDefault="00F35E11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Количество</w:t>
            </w:r>
          </w:p>
          <w:p w:rsidR="00F35E11" w:rsidRPr="00783904" w:rsidRDefault="00F35E11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укороченных</w:t>
            </w:r>
          </w:p>
          <w:p w:rsidR="00F35E11" w:rsidRPr="00783904" w:rsidRDefault="00F35E11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</w:rPr>
              <w:t xml:space="preserve">звеньев                  </w:t>
            </w:r>
          </w:p>
        </w:tc>
      </w:tr>
      <w:tr w:rsidR="00975FE2" w:rsidRPr="00783904" w:rsidTr="00975FE2">
        <w:tc>
          <w:tcPr>
            <w:tcW w:w="1129" w:type="dxa"/>
            <w:vMerge/>
          </w:tcPr>
          <w:p w:rsidR="00975FE2" w:rsidRPr="00783904" w:rsidRDefault="00975FE2" w:rsidP="00F35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5FE2" w:rsidRPr="00783904" w:rsidRDefault="00975FE2" w:rsidP="00F35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614" w:type="dxa"/>
          </w:tcPr>
          <w:p w:rsidR="00975FE2" w:rsidRPr="00783904" w:rsidRDefault="00975FE2" w:rsidP="00F35E11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614" w:type="dxa"/>
          </w:tcPr>
          <w:p w:rsidR="00975FE2" w:rsidRPr="00783904" w:rsidRDefault="00975FE2" w:rsidP="00F35E11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</w:tr>
      <w:tr w:rsidR="00975FE2" w:rsidRPr="00783904" w:rsidTr="00975FE2">
        <w:tc>
          <w:tcPr>
            <w:tcW w:w="1129" w:type="dxa"/>
          </w:tcPr>
          <w:p w:rsidR="00975FE2" w:rsidRPr="00783904" w:rsidRDefault="00975FE2" w:rsidP="00F35E11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581030</w:t>
            </w:r>
          </w:p>
        </w:tc>
        <w:tc>
          <w:tcPr>
            <w:tcW w:w="1560" w:type="dxa"/>
          </w:tcPr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,0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9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9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5-25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0/85-28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0/7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0/70-28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0/8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5/80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5/85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5/75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/70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/7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/70-28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/85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5/80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/8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5/70-18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5/70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5/7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65-20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65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70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0/85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0/65-24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0/65-28</w:t>
            </w:r>
          </w:p>
        </w:tc>
        <w:tc>
          <w:tcPr>
            <w:tcW w:w="614" w:type="dxa"/>
          </w:tcPr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4" w:type="dxa"/>
          </w:tcPr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975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75FE2" w:rsidRPr="00783904" w:rsidTr="00975FE2">
        <w:tc>
          <w:tcPr>
            <w:tcW w:w="1129" w:type="dxa"/>
          </w:tcPr>
          <w:p w:rsidR="00975FE2" w:rsidRPr="00783904" w:rsidRDefault="00975FE2" w:rsidP="00975FE2">
            <w:pPr>
              <w:rPr>
                <w:rFonts w:ascii="Times New Roman" w:hAnsi="Times New Roman" w:cs="Times New Roman"/>
              </w:rPr>
            </w:pPr>
            <w:r w:rsidRPr="00783904">
              <w:rPr>
                <w:rFonts w:ascii="Times New Roman" w:hAnsi="Times New Roman" w:cs="Times New Roman"/>
              </w:rPr>
              <w:t>581035</w:t>
            </w:r>
          </w:p>
        </w:tc>
        <w:tc>
          <w:tcPr>
            <w:tcW w:w="1560" w:type="dxa"/>
          </w:tcPr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,2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,2-28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,4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,4-28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,6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,6-28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0/85-28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/70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/70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/70-28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/85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/85-28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0/80-24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0/85-24</w:t>
            </w:r>
          </w:p>
        </w:tc>
        <w:tc>
          <w:tcPr>
            <w:tcW w:w="614" w:type="dxa"/>
          </w:tcPr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</w:tcPr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975F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975FE2" w:rsidRPr="00783904" w:rsidRDefault="00975FE2" w:rsidP="00F35E1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9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2E151D" w:rsidRPr="00783904" w:rsidRDefault="002E151D">
      <w:pPr>
        <w:rPr>
          <w:rFonts w:ascii="Times New Roman" w:hAnsi="Times New Roman" w:cs="Times New Roman"/>
        </w:rPr>
      </w:pPr>
    </w:p>
    <w:p w:rsidR="00F35E11" w:rsidRPr="00783904" w:rsidRDefault="00F35E11">
      <w:pPr>
        <w:rPr>
          <w:rFonts w:ascii="Times New Roman" w:hAnsi="Times New Roman" w:cs="Times New Roman"/>
        </w:rPr>
      </w:pPr>
    </w:p>
    <w:p w:rsidR="002E151D" w:rsidRPr="00783904" w:rsidRDefault="002E151D">
      <w:pPr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</w:rPr>
        <w:br w:type="page"/>
      </w:r>
    </w:p>
    <w:p w:rsidR="003A7A62" w:rsidRPr="00783904" w:rsidRDefault="00807BD5" w:rsidP="00862DF8">
      <w:pPr>
        <w:jc w:val="center"/>
        <w:rPr>
          <w:rFonts w:ascii="Times New Roman" w:hAnsi="Times New Roman" w:cs="Times New Roman"/>
          <w:lang w:val="en-US"/>
        </w:rPr>
      </w:pPr>
      <w:r w:rsidRPr="00862DF8">
        <w:rPr>
          <w:rFonts w:ascii="Times New Roman" w:hAnsi="Times New Roman" w:cs="Times New Roman"/>
          <w:b/>
          <w:sz w:val="28"/>
          <w:szCs w:val="28"/>
        </w:rPr>
        <w:lastRenderedPageBreak/>
        <w:t>Указания</w:t>
      </w:r>
      <w:r w:rsidRPr="00862D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2DF8">
        <w:rPr>
          <w:rFonts w:ascii="Times New Roman" w:hAnsi="Times New Roman" w:cs="Times New Roman"/>
          <w:b/>
          <w:sz w:val="28"/>
          <w:szCs w:val="28"/>
        </w:rPr>
        <w:t>перед</w:t>
      </w:r>
      <w:r w:rsidRPr="00862D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2DF8">
        <w:rPr>
          <w:rFonts w:ascii="Times New Roman" w:hAnsi="Times New Roman" w:cs="Times New Roman"/>
          <w:b/>
          <w:sz w:val="28"/>
          <w:szCs w:val="28"/>
        </w:rPr>
        <w:t>установкой</w:t>
      </w:r>
      <w:r w:rsidRPr="00862D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2DF8">
        <w:rPr>
          <w:rFonts w:ascii="Times New Roman" w:hAnsi="Times New Roman" w:cs="Times New Roman"/>
          <w:b/>
          <w:sz w:val="28"/>
          <w:szCs w:val="28"/>
        </w:rPr>
        <w:t>цепи</w:t>
      </w:r>
      <w:r w:rsidRPr="00783904">
        <w:rPr>
          <w:rFonts w:ascii="Times New Roman" w:hAnsi="Times New Roman" w:cs="Times New Roman"/>
          <w:lang w:val="en-US"/>
        </w:rPr>
        <w:t>.</w:t>
      </w:r>
    </w:p>
    <w:p w:rsidR="00783904" w:rsidRPr="00783904" w:rsidRDefault="00783904">
      <w:pPr>
        <w:rPr>
          <w:rFonts w:ascii="Times New Roman" w:hAnsi="Times New Roman" w:cs="Times New Roman"/>
          <w:lang w:val="en-US"/>
        </w:rPr>
      </w:pPr>
      <w:r w:rsidRPr="00783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4825" cy="5295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D5" w:rsidRPr="00783904" w:rsidRDefault="00807BD5" w:rsidP="00807BD5">
      <w:pPr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</w:rPr>
        <w:t xml:space="preserve">1. Расстелите цепь за колесами автомобиля шипованной поверхностью вверх и стяжками цепи к шине. </w:t>
      </w:r>
      <w:r w:rsidR="00783904" w:rsidRPr="00783904">
        <w:rPr>
          <w:rFonts w:ascii="Times New Roman" w:hAnsi="Times New Roman" w:cs="Times New Roman"/>
        </w:rPr>
        <w:t>Переместите машину вперед, пока цепь не будет установлена на колесо.</w:t>
      </w:r>
    </w:p>
    <w:p w:rsidR="00783904" w:rsidRPr="00783904" w:rsidRDefault="00783904" w:rsidP="00807BD5">
      <w:pPr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8615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D5" w:rsidRPr="00783904" w:rsidRDefault="00622B71" w:rsidP="002969D5">
      <w:pPr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</w:rPr>
        <w:t>2.</w:t>
      </w:r>
      <w:r w:rsidR="002969D5" w:rsidRPr="00783904">
        <w:rPr>
          <w:rFonts w:ascii="Times New Roman" w:hAnsi="Times New Roman" w:cs="Times New Roman"/>
        </w:rPr>
        <w:t xml:space="preserve">У модели цепи </w:t>
      </w:r>
      <w:r w:rsidR="002969D5" w:rsidRPr="00783904">
        <w:rPr>
          <w:rFonts w:ascii="Times New Roman" w:hAnsi="Times New Roman" w:cs="Times New Roman"/>
          <w:lang w:val="en-US"/>
        </w:rPr>
        <w:t>The</w:t>
      </w:r>
      <w:r w:rsidR="002969D5" w:rsidRPr="00783904">
        <w:rPr>
          <w:rFonts w:ascii="Times New Roman" w:hAnsi="Times New Roman" w:cs="Times New Roman"/>
        </w:rPr>
        <w:t xml:space="preserve"> </w:t>
      </w:r>
      <w:proofErr w:type="spellStart"/>
      <w:r w:rsidR="002969D5" w:rsidRPr="00783904">
        <w:rPr>
          <w:rFonts w:ascii="Times New Roman" w:hAnsi="Times New Roman" w:cs="Times New Roman"/>
          <w:lang w:val="en-US"/>
        </w:rPr>
        <w:t>Trygg</w:t>
      </w:r>
      <w:proofErr w:type="spellEnd"/>
      <w:r w:rsidR="002969D5" w:rsidRPr="00783904">
        <w:rPr>
          <w:rFonts w:ascii="Times New Roman" w:hAnsi="Times New Roman" w:cs="Times New Roman"/>
        </w:rPr>
        <w:t xml:space="preserve"> </w:t>
      </w:r>
      <w:r w:rsidR="002969D5" w:rsidRPr="00783904">
        <w:rPr>
          <w:rFonts w:ascii="Times New Roman" w:hAnsi="Times New Roman" w:cs="Times New Roman"/>
          <w:lang w:val="en-US"/>
        </w:rPr>
        <w:t>Fast</w:t>
      </w:r>
      <w:r w:rsidR="002969D5" w:rsidRPr="00783904">
        <w:rPr>
          <w:rFonts w:ascii="Times New Roman" w:hAnsi="Times New Roman" w:cs="Times New Roman"/>
        </w:rPr>
        <w:t xml:space="preserve"> </w:t>
      </w:r>
      <w:proofErr w:type="spellStart"/>
      <w:r w:rsidR="002969D5" w:rsidRPr="00783904">
        <w:rPr>
          <w:rFonts w:ascii="Times New Roman" w:hAnsi="Times New Roman" w:cs="Times New Roman"/>
          <w:lang w:val="en-US"/>
        </w:rPr>
        <w:t>Trac</w:t>
      </w:r>
      <w:proofErr w:type="spellEnd"/>
      <w:r w:rsidR="002969D5" w:rsidRPr="00783904">
        <w:rPr>
          <w:rFonts w:ascii="Times New Roman" w:hAnsi="Times New Roman" w:cs="Times New Roman"/>
        </w:rPr>
        <w:t xml:space="preserve"> есть дополнительная с</w:t>
      </w:r>
      <w:r w:rsidR="00E762B3" w:rsidRPr="00783904">
        <w:rPr>
          <w:rFonts w:ascii="Times New Roman" w:hAnsi="Times New Roman" w:cs="Times New Roman"/>
        </w:rPr>
        <w:t>нимаемая цепь. Вы можете снять её</w:t>
      </w:r>
      <w:r w:rsidR="002969D5" w:rsidRPr="00783904">
        <w:rPr>
          <w:rFonts w:ascii="Times New Roman" w:hAnsi="Times New Roman" w:cs="Times New Roman"/>
        </w:rPr>
        <w:t xml:space="preserve"> с основной цепи при необходимости. В некоторых случаях цепь приходится укорачивать ещё больше (отмечено красным на фото).</w:t>
      </w:r>
    </w:p>
    <w:p w:rsidR="00783904" w:rsidRPr="00783904" w:rsidRDefault="00783904" w:rsidP="005936B5">
      <w:pPr>
        <w:rPr>
          <w:rFonts w:ascii="Times New Roman" w:hAnsi="Times New Roman" w:cs="Times New Roman"/>
        </w:rPr>
      </w:pPr>
      <w:r w:rsidRPr="007839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72125" cy="683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D5" w:rsidRPr="00783904" w:rsidRDefault="00E762B3" w:rsidP="005936B5">
      <w:pPr>
        <w:rPr>
          <w:rFonts w:ascii="Times New Roman" w:hAnsi="Times New Roman" w:cs="Times New Roman"/>
          <w:u w:val="single" w:color="FF0000"/>
        </w:rPr>
      </w:pPr>
      <w:r w:rsidRPr="00783904">
        <w:rPr>
          <w:rFonts w:ascii="Times New Roman" w:hAnsi="Times New Roman" w:cs="Times New Roman"/>
          <w:u w:val="single" w:color="FF0000"/>
        </w:rPr>
        <w:t xml:space="preserve">3. При установке цепи может возникнуть необходимость </w:t>
      </w:r>
      <w:r w:rsidR="00FB6FD6" w:rsidRPr="00783904">
        <w:rPr>
          <w:rFonts w:ascii="Times New Roman" w:hAnsi="Times New Roman" w:cs="Times New Roman"/>
          <w:u w:val="single" w:color="FF0000"/>
        </w:rPr>
        <w:t>в регулировке штырев</w:t>
      </w:r>
      <w:r w:rsidR="00622B71" w:rsidRPr="00783904">
        <w:rPr>
          <w:rFonts w:ascii="Times New Roman" w:hAnsi="Times New Roman" w:cs="Times New Roman"/>
          <w:u w:val="single" w:color="FF0000"/>
        </w:rPr>
        <w:t xml:space="preserve">ых соединителей на боковой цепи и </w:t>
      </w:r>
      <w:r w:rsidR="00783904" w:rsidRPr="00783904">
        <w:rPr>
          <w:rFonts w:ascii="Times New Roman" w:hAnsi="Times New Roman" w:cs="Times New Roman"/>
          <w:u w:val="single" w:color="FF0000"/>
        </w:rPr>
        <w:t>соединительной скобы,</w:t>
      </w:r>
      <w:r w:rsidR="00622B71" w:rsidRPr="00783904">
        <w:rPr>
          <w:rFonts w:ascii="Times New Roman" w:hAnsi="Times New Roman" w:cs="Times New Roman"/>
          <w:u w:val="single" w:color="FF0000"/>
        </w:rPr>
        <w:t xml:space="preserve"> </w:t>
      </w:r>
      <w:r w:rsidR="005936B5" w:rsidRPr="00783904">
        <w:rPr>
          <w:rFonts w:ascii="Times New Roman" w:hAnsi="Times New Roman" w:cs="Times New Roman"/>
          <w:u w:val="single" w:color="FF0000"/>
        </w:rPr>
        <w:t>соединяюще</w:t>
      </w:r>
      <w:r w:rsidR="00C66A79">
        <w:rPr>
          <w:rFonts w:ascii="Times New Roman" w:hAnsi="Times New Roman" w:cs="Times New Roman"/>
          <w:u w:val="single" w:color="FF0000"/>
        </w:rPr>
        <w:t xml:space="preserve">й боковые пластины. Все боковые </w:t>
      </w:r>
      <w:r w:rsidR="005936B5" w:rsidRPr="00783904">
        <w:rPr>
          <w:rFonts w:ascii="Times New Roman" w:hAnsi="Times New Roman" w:cs="Times New Roman"/>
          <w:u w:val="single" w:color="FF0000"/>
        </w:rPr>
        <w:t>пластины должны быть</w:t>
      </w:r>
      <w:bookmarkStart w:id="0" w:name="_GoBack"/>
      <w:bookmarkEnd w:id="0"/>
      <w:r w:rsidR="005936B5" w:rsidRPr="00783904">
        <w:rPr>
          <w:rFonts w:ascii="Times New Roman" w:hAnsi="Times New Roman" w:cs="Times New Roman"/>
          <w:u w:val="single" w:color="FF0000"/>
        </w:rPr>
        <w:t xml:space="preserve"> направлены лицевой стороной к центру обода колеса. Цепь TRYGG </w:t>
      </w:r>
      <w:proofErr w:type="spellStart"/>
      <w:r w:rsidR="005936B5" w:rsidRPr="00783904">
        <w:rPr>
          <w:rFonts w:ascii="Times New Roman" w:hAnsi="Times New Roman" w:cs="Times New Roman"/>
          <w:u w:val="single" w:color="FF0000"/>
        </w:rPr>
        <w:t>Fast</w:t>
      </w:r>
      <w:proofErr w:type="spellEnd"/>
      <w:r w:rsidR="005936B5" w:rsidRPr="00783904">
        <w:rPr>
          <w:rFonts w:ascii="Times New Roman" w:hAnsi="Times New Roman" w:cs="Times New Roman"/>
          <w:u w:val="single" w:color="FF0000"/>
        </w:rPr>
        <w:t xml:space="preserve"> </w:t>
      </w:r>
      <w:proofErr w:type="spellStart"/>
      <w:r w:rsidR="005936B5" w:rsidRPr="00783904">
        <w:rPr>
          <w:rFonts w:ascii="Times New Roman" w:hAnsi="Times New Roman" w:cs="Times New Roman"/>
          <w:u w:val="single" w:color="FF0000"/>
        </w:rPr>
        <w:t>Trac</w:t>
      </w:r>
      <w:proofErr w:type="spellEnd"/>
      <w:r w:rsidR="005936B5" w:rsidRPr="00783904">
        <w:rPr>
          <w:rFonts w:ascii="Times New Roman" w:hAnsi="Times New Roman" w:cs="Times New Roman"/>
          <w:u w:val="single" w:color="FF0000"/>
        </w:rPr>
        <w:t xml:space="preserve"> должна быть установлена достаточно плотно к шине, но не настолько плотно, чтобы являться препятствием для движения колеса на дороге.</w:t>
      </w:r>
    </w:p>
    <w:sectPr w:rsidR="002969D5" w:rsidRPr="00783904" w:rsidSect="00963C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25" w:rsidRDefault="00F95B25" w:rsidP="001B7913">
      <w:pPr>
        <w:spacing w:after="0" w:line="240" w:lineRule="auto"/>
      </w:pPr>
      <w:r>
        <w:separator/>
      </w:r>
    </w:p>
  </w:endnote>
  <w:endnote w:type="continuationSeparator" w:id="0">
    <w:p w:rsidR="00F95B25" w:rsidRDefault="00F95B25" w:rsidP="001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25" w:rsidRDefault="00F95B25" w:rsidP="001B7913">
      <w:pPr>
        <w:spacing w:after="0" w:line="240" w:lineRule="auto"/>
      </w:pPr>
      <w:r>
        <w:separator/>
      </w:r>
    </w:p>
  </w:footnote>
  <w:footnote w:type="continuationSeparator" w:id="0">
    <w:p w:rsidR="00F95B25" w:rsidRDefault="00F95B25" w:rsidP="001B7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E3"/>
    <w:rsid w:val="00036038"/>
    <w:rsid w:val="0014035E"/>
    <w:rsid w:val="001822AA"/>
    <w:rsid w:val="001B374B"/>
    <w:rsid w:val="001B7913"/>
    <w:rsid w:val="002969D5"/>
    <w:rsid w:val="002E151D"/>
    <w:rsid w:val="003A7A62"/>
    <w:rsid w:val="003B0886"/>
    <w:rsid w:val="004C4511"/>
    <w:rsid w:val="004F1DE9"/>
    <w:rsid w:val="005936B5"/>
    <w:rsid w:val="00622B71"/>
    <w:rsid w:val="006D397E"/>
    <w:rsid w:val="00721CE3"/>
    <w:rsid w:val="00783904"/>
    <w:rsid w:val="007F495E"/>
    <w:rsid w:val="00807BD5"/>
    <w:rsid w:val="00862DF8"/>
    <w:rsid w:val="0089336E"/>
    <w:rsid w:val="00963C65"/>
    <w:rsid w:val="00966AF2"/>
    <w:rsid w:val="00975FE2"/>
    <w:rsid w:val="00AC370F"/>
    <w:rsid w:val="00B12E5A"/>
    <w:rsid w:val="00BB5966"/>
    <w:rsid w:val="00C66A79"/>
    <w:rsid w:val="00D14EEA"/>
    <w:rsid w:val="00D33E7A"/>
    <w:rsid w:val="00E762B3"/>
    <w:rsid w:val="00F35E11"/>
    <w:rsid w:val="00F95B25"/>
    <w:rsid w:val="00FB6FD6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913"/>
  </w:style>
  <w:style w:type="paragraph" w:styleId="a6">
    <w:name w:val="footer"/>
    <w:basedOn w:val="a"/>
    <w:link w:val="a7"/>
    <w:uiPriority w:val="99"/>
    <w:unhideWhenUsed/>
    <w:rsid w:val="001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913"/>
  </w:style>
  <w:style w:type="paragraph" w:styleId="a8">
    <w:name w:val="Balloon Text"/>
    <w:basedOn w:val="a"/>
    <w:link w:val="a9"/>
    <w:uiPriority w:val="99"/>
    <w:semiHidden/>
    <w:unhideWhenUsed/>
    <w:rsid w:val="006D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913"/>
  </w:style>
  <w:style w:type="paragraph" w:styleId="a6">
    <w:name w:val="footer"/>
    <w:basedOn w:val="a"/>
    <w:link w:val="a7"/>
    <w:uiPriority w:val="99"/>
    <w:unhideWhenUsed/>
    <w:rsid w:val="001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913"/>
  </w:style>
  <w:style w:type="paragraph" w:styleId="a8">
    <w:name w:val="Balloon Text"/>
    <w:basedOn w:val="a"/>
    <w:link w:val="a9"/>
    <w:uiPriority w:val="99"/>
    <w:semiHidden/>
    <w:unhideWhenUsed/>
    <w:rsid w:val="006D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568D31-D610-401C-ACC5-96EA97D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8</cp:revision>
  <dcterms:created xsi:type="dcterms:W3CDTF">2016-11-24T13:02:00Z</dcterms:created>
  <dcterms:modified xsi:type="dcterms:W3CDTF">2016-12-12T08:51:00Z</dcterms:modified>
</cp:coreProperties>
</file>